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A54B03" w:rsidRDefault="00A54B03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A20C4F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AMASYA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VALİLİĞİ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Ticaret İl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üdürlüğü)</w:t>
      </w:r>
    </w:p>
    <w:p w:rsidR="00A54B03" w:rsidRDefault="00A54B03" w:rsidP="0008341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Kooperatifimizin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/…./201. Günü, saat ……… ‘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 yapılacaktır.</w:t>
      </w:r>
      <w:r w:rsidR="00083417">
        <w:rPr>
          <w:rStyle w:val="DipnotBavurusu"/>
          <w:rFonts w:ascii="Times New Roman" w:eastAsiaTheme="minorEastAsia" w:hAnsi="Times New Roman" w:cs="Times New Roman"/>
          <w:sz w:val="24"/>
          <w:szCs w:val="24"/>
          <w:lang w:eastAsia="tr-TR"/>
        </w:rPr>
        <w:footnoteReference w:id="1"/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</w:t>
            </w:r>
            <w:proofErr w:type="gram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</w:t>
            </w: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B528A1" w:rsidRPr="00A54B03" w:rsidRDefault="00B528A1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Toplantıya Çağrı ve İlgili İlan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B528A1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6</w:t>
            </w:r>
            <w:bookmarkStart w:id="0" w:name="_GoBack"/>
            <w:bookmarkEnd w:id="0"/>
            <w:r w:rsidR="00655077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-Gerekli Görülen Diğer Belgeler</w:t>
            </w:r>
            <w:r w:rsidR="00655077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1D" w:rsidRDefault="0082291D" w:rsidP="00CA402A">
      <w:pPr>
        <w:spacing w:after="0" w:line="240" w:lineRule="auto"/>
      </w:pPr>
      <w:r>
        <w:separator/>
      </w:r>
    </w:p>
  </w:endnote>
  <w:endnote w:type="continuationSeparator" w:id="0">
    <w:p w:rsidR="0082291D" w:rsidRDefault="0082291D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82291D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1D" w:rsidRDefault="0082291D" w:rsidP="00CA402A">
      <w:pPr>
        <w:spacing w:after="0" w:line="240" w:lineRule="auto"/>
      </w:pPr>
      <w:r>
        <w:separator/>
      </w:r>
    </w:p>
  </w:footnote>
  <w:footnote w:type="continuationSeparator" w:id="0">
    <w:p w:rsidR="0082291D" w:rsidRDefault="0082291D" w:rsidP="00CA402A">
      <w:pPr>
        <w:spacing w:after="0" w:line="240" w:lineRule="auto"/>
      </w:pPr>
      <w:r>
        <w:continuationSeparator/>
      </w:r>
    </w:p>
  </w:footnote>
  <w:footnote w:id="1">
    <w:p w:rsidR="00083417" w:rsidRDefault="00083417" w:rsidP="000834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oplantının yukarıda belirtilen gün ve saatte yapılmaması durumunda, yeniden temsilci isteminde bulunulması gerekmekte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B0037"/>
    <w:rsid w:val="001B2CCA"/>
    <w:rsid w:val="001F4DB5"/>
    <w:rsid w:val="00207486"/>
    <w:rsid w:val="002348CD"/>
    <w:rsid w:val="002E0649"/>
    <w:rsid w:val="00326762"/>
    <w:rsid w:val="003476CF"/>
    <w:rsid w:val="003816EB"/>
    <w:rsid w:val="00405A6B"/>
    <w:rsid w:val="004853E8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2291D"/>
    <w:rsid w:val="00887103"/>
    <w:rsid w:val="00902486"/>
    <w:rsid w:val="00A20C4F"/>
    <w:rsid w:val="00A33E83"/>
    <w:rsid w:val="00A54B03"/>
    <w:rsid w:val="00AA627F"/>
    <w:rsid w:val="00AD0A14"/>
    <w:rsid w:val="00AD435A"/>
    <w:rsid w:val="00B14A75"/>
    <w:rsid w:val="00B232F1"/>
    <w:rsid w:val="00B528A1"/>
    <w:rsid w:val="00BB025F"/>
    <w:rsid w:val="00BF6A96"/>
    <w:rsid w:val="00C2210E"/>
    <w:rsid w:val="00C342F9"/>
    <w:rsid w:val="00C3724F"/>
    <w:rsid w:val="00CA402A"/>
    <w:rsid w:val="00D0143F"/>
    <w:rsid w:val="00D43570"/>
    <w:rsid w:val="00D86B81"/>
    <w:rsid w:val="00E43CA9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FFE5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BC8D-B911-4F42-AB60-1D5AF59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slan Samet Bilgiç</cp:lastModifiedBy>
  <cp:revision>2</cp:revision>
  <cp:lastPrinted>2013-03-13T12:11:00Z</cp:lastPrinted>
  <dcterms:created xsi:type="dcterms:W3CDTF">2023-01-30T12:35:00Z</dcterms:created>
  <dcterms:modified xsi:type="dcterms:W3CDTF">2023-01-30T12:35:00Z</dcterms:modified>
</cp:coreProperties>
</file>